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09" w:rsidRDefault="00F87A23">
      <w:hyperlink r:id="rId6" w:history="1">
        <w:r w:rsidRPr="00F87A23">
          <w:rPr>
            <w:rStyle w:val="a3"/>
          </w:rPr>
          <w:t>https://www.ya-roditel.ru/media/gallery/video/video-all/uspeyte-uslyshat-o-chem-molchit-podrostok/</w:t>
        </w:r>
      </w:hyperlink>
    </w:p>
    <w:p w:rsidR="00F87A23" w:rsidRDefault="00F87A23"/>
    <w:p w:rsidR="00F87A23" w:rsidRDefault="00F87A23">
      <w:hyperlink r:id="rId7" w:history="1">
        <w:r w:rsidRPr="00F87A23">
          <w:rPr>
            <w:rStyle w:val="a3"/>
          </w:rPr>
          <w:t>https://www.ya-roditel.ru/media/gallery/video/video-all/uspeyte-zametit-o-chem-molchit-podrostok/</w:t>
        </w:r>
      </w:hyperlink>
    </w:p>
    <w:p w:rsidR="00F87A23" w:rsidRDefault="00F87A23"/>
    <w:p w:rsidR="00F87A23" w:rsidRDefault="00F87A23">
      <w:hyperlink r:id="rId8" w:history="1">
        <w:r w:rsidRPr="00F87A23">
          <w:rPr>
            <w:rStyle w:val="a3"/>
          </w:rPr>
          <w:t>https://www.ya-roditel.ru/media/gallery/video/video-all/sotsialnaya-reklama-uspeyte-uvidet-o-chem-molchit-podrostok/</w:t>
        </w:r>
      </w:hyperlink>
      <w:bookmarkStart w:id="0" w:name="_GoBack"/>
      <w:bookmarkEnd w:id="0"/>
    </w:p>
    <w:sectPr w:rsidR="00F8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B"/>
    <w:rsid w:val="00612B09"/>
    <w:rsid w:val="007170E2"/>
    <w:rsid w:val="009D147B"/>
    <w:rsid w:val="00F8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E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E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-roditel.ru/media/gallery/video/video-all/sotsialnaya-reklama-uspeyte-uvidet-o-chem-molchit-podrostok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a-roditel.ru/media/gallery/video/video-all/uspeyte-zametit-o-chem-molchit-podrosto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-roditel.ru/media/gallery/video/video-all/uspeyte-uslyshat-o-chem-molchit-podrost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71E4-E9EC-4951-A155-07BB8657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-Юганская СОШ</dc:creator>
  <cp:keywords/>
  <dc:description/>
  <cp:lastModifiedBy>Усть-Юганская СОШ</cp:lastModifiedBy>
  <cp:revision>3</cp:revision>
  <dcterms:created xsi:type="dcterms:W3CDTF">2022-01-31T08:54:00Z</dcterms:created>
  <dcterms:modified xsi:type="dcterms:W3CDTF">2022-01-31T08:58:00Z</dcterms:modified>
</cp:coreProperties>
</file>